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0FA4" w:rsidP="00E70FA4" w14:paraId="05397C44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P="00E70FA4" w14:paraId="0960DD73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0FA4" w:rsidRPr="00F74D44" w:rsidP="00E70FA4" w14:paraId="641C46B6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E70FA4" w:rsidRPr="00B4764A" w:rsidP="00E70FA4" w14:paraId="2BD1AE5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E70FA4" w:rsidRPr="00F74D44" w:rsidP="00E70FA4" w14:paraId="261989C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3CC89401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E70FA4" w:rsidRPr="00F74D44" w:rsidP="00E70FA4" w14:paraId="75E2C0FA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E70FA4" w:rsidRPr="00852DED" w:rsidP="00E70FA4" w14:paraId="1712362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F3478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apa Burac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E70FA4" w:rsidRPr="00852DED" w:rsidP="00E70FA4" w14:paraId="30B3347B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Maria Rocha dos Santo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0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E70FA4" w:rsidRPr="00852DED" w:rsidP="00E70FA4" w14:paraId="65F117C4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Bandeirante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RPr="00F74D44" w:rsidP="00E70FA4" w14:paraId="6D29A62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E70FA4" w:rsidRPr="00F74D44" w:rsidP="00E70FA4" w14:paraId="71D8DC5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E70FA4" w:rsidP="00E70FA4" w14:paraId="278B020E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F3478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E70FA4" w:rsidP="00E70FA4" w14:paraId="1ADA88F6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97515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4" w:rsidRPr="00F74D44" w:rsidP="00E70FA4" w14:paraId="4CC50FD8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83893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0F6C39"/>
    <w:rsid w:val="00104AAA"/>
    <w:rsid w:val="00142BD7"/>
    <w:rsid w:val="0015657E"/>
    <w:rsid w:val="00156CF8"/>
    <w:rsid w:val="001636F7"/>
    <w:rsid w:val="001B489B"/>
    <w:rsid w:val="002E2C4B"/>
    <w:rsid w:val="002F3478"/>
    <w:rsid w:val="003117C8"/>
    <w:rsid w:val="003451FD"/>
    <w:rsid w:val="003469DE"/>
    <w:rsid w:val="003816F9"/>
    <w:rsid w:val="003A00FB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852DED"/>
    <w:rsid w:val="0091640E"/>
    <w:rsid w:val="0098528B"/>
    <w:rsid w:val="00A05E4C"/>
    <w:rsid w:val="00A06CF2"/>
    <w:rsid w:val="00B4764A"/>
    <w:rsid w:val="00C00C1E"/>
    <w:rsid w:val="00C36776"/>
    <w:rsid w:val="00CD6B58"/>
    <w:rsid w:val="00CF401E"/>
    <w:rsid w:val="00DA7A46"/>
    <w:rsid w:val="00DD1EFB"/>
    <w:rsid w:val="00E53D2B"/>
    <w:rsid w:val="00E70FA4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E70FA4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E70FA4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E70FA4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E70FA4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E70FA4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E70FA4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E70FA4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E70FA4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E70FA4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E70FA4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E70FA4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E70FA4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E70FA4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70FA4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E70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70FA4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E70FA4"/>
  </w:style>
  <w:style w:type="character" w:styleId="Strong">
    <w:name w:val="Strong"/>
    <w:basedOn w:val="DefaultParagraphFont"/>
    <w:uiPriority w:val="22"/>
    <w:qFormat/>
    <w:locked/>
    <w:rsid w:val="00E70FA4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E70FA4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E70FA4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E70FA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E70FA4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0F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E70FA4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C64-B725-46F2-B487-7B8B42F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4</Pages>
  <Words>7646</Words>
  <Characters>41290</Characters>
  <Application>Microsoft Office Word</Application>
  <DocSecurity>8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08T02:11:00Z</dcterms:modified>
</cp:coreProperties>
</file>